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EB" w:rsidRDefault="00445CEB">
      <w:bookmarkStart w:id="0" w:name="_GoBack"/>
      <w:bookmarkEnd w:id="0"/>
    </w:p>
    <w:p w:rsidR="00445CEB" w:rsidRDefault="00445C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8.75pt;height:727.5pt">
            <v:imagedata r:id="rId6" o:title="ОБЖ 89 001"/>
          </v:shape>
        </w:pict>
      </w:r>
    </w:p>
    <w:p w:rsidR="00351BF6" w:rsidRPr="003D3F70" w:rsidRDefault="00445CEB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pict>
          <v:shape id="_x0000_i1025" type="#_x0000_t75" style="width:528.75pt;height:727.5pt">
            <v:imagedata r:id="rId6" o:title="ОБЖ 89 001"/>
          </v:shape>
        </w:pict>
      </w:r>
    </w:p>
    <w:p w:rsidR="00351BF6" w:rsidRPr="003D3F70" w:rsidRDefault="00A646D5">
      <w:pPr>
        <w:autoSpaceDE w:val="0"/>
        <w:autoSpaceDN w:val="0"/>
        <w:spacing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3D3F70">
        <w:rPr>
          <w:lang w:val="ru-RU"/>
        </w:rPr>
        <w:lastRenderedPageBreak/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1 «Культура безопасности жизнедеятельности в современном обществ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и задачи учебного предмета ОБЖ, его ключевые понятия и значение для человек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 понятий «опасность», «безопасность», «риск», «культура безопасности жизнедеятельности»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и и факторы опасности, их классификац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ие принципы безопасного повед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чрезвычайных ситуаций, сходство и различия опасной, экстремальной и чрезвычайной ситуац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и взаимодействия человека и окружающей среды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2 «Безопасность в быт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источники опасности в быту и их классификац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ащита прав потребителя, сроки годности и состав продуктов пита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ытовые отравления и причины их возникновения, классификация ядовитых веществ и их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пасност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отравления, приёмы и правила оказания первой помощ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комплектования и хранения домашней аптечк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ытовые травмы и правила их предупреждения, приёмы и правила оказания первой помощ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обращения с газовыми и электрическими приборами, приёмы и правила оказания первой помощ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в подъезде и лифте, а также при входе и выходе из ни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жар и факторы его развит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 и причины возникновения пожаров, их возможные последствия, приёмы и правила оказания первой помощ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ичные средства пожаротуш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вызова экстренных служб и порядок взаимодействия с ними, ответственность за ложные сообщ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а, обязанности и ответственность граждан в области пожарной безопасност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 криминального характера, правила поведения с малознакомыми людь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еры по предотвращению проникновения злоумышленников в дом, правила поведения при попытке проникновения в дом посторонни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я аварийных ситуаций в коммунальных системах жизнеобеспеч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3 «Безопасность на транспорт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дорожного движения и их значение, условия обеспечения безопасности участников дорожного движ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дорожного движения и дорожные знаки для пешеходов;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«дорожные ловушки» и правила их предупрежд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ветовозвращающие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ы и правила их примен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дорожного движения для пассажиро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нности пассажиров маршрутных транспортных средств, ремень безопасности и правила его примен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пассажиров при различных происшествиях в маршрутных транспортных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3" w:lineRule="auto"/>
        <w:ind w:right="576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ах, в том числе вызванных террористическим акто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пассажира мотоцикл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дорожного движения для водителя велосипеда и иных индивидуальных средств передвижения (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электросамокаты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гироскутеры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оноколёса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игвеи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и т. п.), правила безопасного использования мототранспорта (мопедов и мотоциклов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жные знаки для водителя велосипеда, сигналы велосипедис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подготовки велосипеда к пользованию;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4 «Безопасность в общественных местах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ые места и их характеристики, потенциальные источники опасности в общественных места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вызова экстренных служб и порядок взаимодействия с ни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ассовые мероприятия и правила подготовки к ним, оборудование мест массового пребывания люд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беспорядках в местах массового пребывания люд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попадании в толпу и давку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обнаружении угрозы возникновения пожа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эвакуации из общественных мест и здан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пасности криминогенного и антиобщественного характера в общественных местах, порядок действий при их возникновени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при взаимодействии с правоохранительными органам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5 «Безопасность в природной сред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чрезвычайные ситуации природного характера и их классификац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, необходимые для снижения риска встречи с дикими животными, порядок действий при встрече с ни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укусах диких животных, змей, пауков, клещей и насекомы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съедобных и ядовитых грибов и растений, правила поведения, необходимые для снижения риска отравления ядовитыми грибами и растения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номные условия, их особенности и опасности, правила подготовки к длительному автономному существованию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автономном существовании в природной сред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ориентирования на местности, способы подачи сигналов бедств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ие правила безопасного поведения на водоёмах, правила купания в подготовленных 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дготовленных места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обнаружении тонущего человек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при нахождении на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лавсредствах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нахождении на льду, порядок действий при обнаружении человека в полынье.</w:t>
      </w:r>
    </w:p>
    <w:p w:rsidR="00351BF6" w:rsidRPr="003D3F70" w:rsidRDefault="00A646D5">
      <w:pPr>
        <w:autoSpaceDE w:val="0"/>
        <w:autoSpaceDN w:val="0"/>
        <w:spacing w:before="190" w:after="0" w:line="281" w:lineRule="auto"/>
        <w:ind w:left="180" w:right="288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6 «Здоровье и как его сохранить. Основы медицинских знаний»: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 понятий «здоровье» и «здоровый образ жизни», их содержание и значение для человека; факторы, влияющие на здоровье человека, опасность вредных привычек;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ы здорового образа жизни, ответственность за сохранение здоровья;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инфекционные заболевания», причины их возникновения;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ханизм распространения инфекционных заболеваний, меры их профилактики и защиты от них;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действий при возникновении чрезвычайных ситуаций биолого-социального происхождения (эпидемия, пандем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неинфекционные заболевания» и их классификация, факторы риска неинфекционных заболеван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еры профилактики неинфекционных заболеваний и защиты от ни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диспансеризация и её задач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первая помощь» и обязанность по её оказанию, универсальный алгоритм оказания первой помощ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 и состав аптечки первой помощ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7 «Безопасность в социум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е и его значение для человека, способы организации эффективного и позитивного общения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ёмы и правила безопасной межличностной коммуникации и комфортного взаимодействия в группе, признаки конструктивного и деструктивного общ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пуляции в ходе межличностного общения, приёмы распознавания манипуляций и способы противостояния и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ёмы распознавания противозаконных проявлений манипуляции (мошенничество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молодёжные увлечения и опасности, связанные с ними, правила безопасного повед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й коммуникации с незнакомыми людьм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8 «Безопасность в информационном пространств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цифровая среда», её характеристики и примеры информационных и компьютерных угроз, положительные возможности цифровой среды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иски и угрозы при использовании Интерне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ие принципы безопасного поведения, необходимые для предупреждения возникновения сложных и опасных ситуаций в личном цифровом пространств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виды опасного и запрещённого контента в Интернете и его признаки, приёмы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я опасностей при использовании Интерне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ивоправные действия в Интернет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цифрового поведения, необходимого для предотвращения рисков и угроз пр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использовании Интернета (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кибербуллинга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, вербовки в различные организации и группы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9 «Основы противодействия экстремизму и терроризм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 «экстремизм» и «терроризм», их содержание, причины, возможные варианты проявления и последств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 формы проявления террористических актов, их последствия, уровни террористической опасност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общественно-государственной системы противодействия экстремизму и терроризму, контртеррористическая операция и её цел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вовлечения в террористическую деятельность, правила антитеррористического поведения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изнаки угроз и подготовки различных форм терактов, порядок действий при их обнаружении;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72" w:bottom="41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в условиях совершения терак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я чрезвычайных ситуаций природного и техногенного характе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государственная система предупреждения и ликвидации чрезвычайных ситуаций (РСЧС), её задачи, структура, режимы функционирова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е службы обеспечения безопасности, их роль и сфера ответственности, порядок взаимодействия с ни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ые институты и их место в системе обеспечения безопасности жизни и здоровья насел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а, обязанности и роль граждан Российской Федерации в области защиты населения от чрезвычайных ситуац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коррупционное поведение как элемент общественной и государственной безопасност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ирование и оповещение населения о чрезвычайных ситуациях, система ОКСИОН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игнал «Внимание всем!», порядок действий населения при его получении, в том числе при авариях с выбросом химических и радиоактивных вещест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а индивидуальной и коллективной защиты населения, порядок пользования фильтрующим противогазо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98" w:bottom="1440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51BF6" w:rsidRPr="003D3F70" w:rsidRDefault="00A646D5">
      <w:pPr>
        <w:autoSpaceDE w:val="0"/>
        <w:autoSpaceDN w:val="0"/>
        <w:spacing w:before="346"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51BF6" w:rsidRPr="003D3F70" w:rsidRDefault="00A646D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351BF6" w:rsidRPr="003D3F70" w:rsidRDefault="00A646D5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351BF6" w:rsidRPr="003D3F70" w:rsidRDefault="00A646D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формирование чувства гордости за свою Родину, ответственного отношения к выполнению конституционного долга — защите Отечества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помощь людям, нуждающимся в ней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271" w:lineRule="auto"/>
        <w:ind w:right="1296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Духовно-нравственн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Эстетическ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гармоничной личности, развитие способности воспринимать, ценить и создавать прекрасное в повседневной жизн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Ценности научного познания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ях развития чело​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Физическое воспитание, формирование культуры здоровья и эмоционального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лагополучия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ть управлять собственным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78" w:bottom="43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ым состояние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. Трудов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и развитие необходимых умений для этого; готовность адаптироваться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е ответственного отношения к учёбе, способности применять меры и средства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й защиты, приёмы рационального и безопасного поведения в опасных и чрезвычайных ситуаци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. Экологическое воспита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экологической направленност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оживания.</w:t>
      </w:r>
    </w:p>
    <w:p w:rsidR="00351BF6" w:rsidRPr="003D3F70" w:rsidRDefault="00A646D5">
      <w:pPr>
        <w:autoSpaceDE w:val="0"/>
        <w:autoSpaceDN w:val="0"/>
        <w:spacing w:before="264"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51BF6" w:rsidRPr="003D3F70" w:rsidRDefault="00A646D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характеризуют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D3F70">
        <w:rPr>
          <w:lang w:val="ru-RU"/>
        </w:rPr>
        <w:tab/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, формируемые в ходе изучения учебного предмета ОБЖ, должны отражать: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54" w:bottom="46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226" w:lineRule="auto"/>
        <w:ind w:left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</w:t>
      </w:r>
      <w:proofErr w:type="spellStart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действи</w:t>
      </w:r>
      <w:proofErr w:type="spellEnd"/>
      <w:r w:rsidRPr="003D3F70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proofErr w:type="spellStart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ями</w:t>
      </w:r>
      <w:proofErr w:type="spellEnd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8" w:lineRule="auto"/>
        <w:ind w:right="432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логические действия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исследовательские действия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Работа с информацией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комбина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циями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.</w:t>
      </w:r>
    </w:p>
    <w:p w:rsidR="00351BF6" w:rsidRPr="003D3F70" w:rsidRDefault="00A646D5">
      <w:pPr>
        <w:autoSpaceDE w:val="0"/>
        <w:autoSpaceDN w:val="0"/>
        <w:spacing w:before="70" w:after="0" w:line="226" w:lineRule="auto"/>
        <w:ind w:left="180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</w:t>
      </w:r>
      <w:proofErr w:type="spellStart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действи</w:t>
      </w:r>
      <w:proofErr w:type="spellEnd"/>
      <w:r w:rsidRPr="003D3F70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proofErr w:type="spellStart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ями</w:t>
      </w:r>
      <w:proofErr w:type="spellEnd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Общение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822" w:bottom="428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позиц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овместная деятельность (сотрудничество)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вои действия и действия партнёра, которые помогали или затрудняли нахождение общего решения, оцени-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коммуникативных действий обеспечивает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351BF6" w:rsidRPr="003D3F70" w:rsidRDefault="00A646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учебными регулятивными действиям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организация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ные вопросы, требующие решения в жизненных и учебных ситуаци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контроль (рефлексия)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ому опыту, уметь находить позитивное в произошедшей ситуаци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Эмоциональный интеллект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собственными эмоциями и не поддаваться эмоциям других, выявлять и анализировать их причины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351BF6" w:rsidRPr="003D3F70" w:rsidRDefault="00A646D5">
      <w:pPr>
        <w:autoSpaceDE w:val="0"/>
        <w:autoSpaceDN w:val="0"/>
        <w:spacing w:before="70" w:after="0" w:line="271" w:lineRule="auto"/>
        <w:ind w:left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Принятие себя и других: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, признавать право на ошибку свою и чужую; быть открытым себе и другим, осознавать невозможность контроля всего вокруг.</w:t>
      </w:r>
    </w:p>
    <w:p w:rsidR="00351BF6" w:rsidRPr="003D3F70" w:rsidRDefault="00A646D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51BF6" w:rsidRPr="003D3F70" w:rsidRDefault="00A646D5">
      <w:pPr>
        <w:autoSpaceDE w:val="0"/>
        <w:autoSpaceDN w:val="0"/>
        <w:spacing w:before="262"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51BF6" w:rsidRPr="003D3F70" w:rsidRDefault="00A646D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70" w:bottom="29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90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антиэкстремистского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и антитеррористического поведения, овладении базовым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едицинскими знаниями и практическими умениями безопасного поведения в повседневной жизн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предметной области «Физическая культура и основы безопасности жизнедеятельности» должны обеспечивать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 учебному предмету «Основы безопасности жизнедеятельности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1) 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2) 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3) 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4) 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5) 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 гордости за свою Родину, ответственного отношения к выполнению конституционного долга — защите Отече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6) 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7) 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8) 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9) освоение основ медицинских знаний и владение умениями оказывать первую помощь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тморожениях, отравлениях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10) 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11) 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жива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12) 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310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едмета «Основы безопасности жизнедеятельности»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Распределение предметных результатов, формируемых в ходе изучения учебного предмета ОБЖ, по учебным модулям:</w:t>
      </w:r>
    </w:p>
    <w:p w:rsidR="00351BF6" w:rsidRPr="003D3F70" w:rsidRDefault="00A646D5">
      <w:pPr>
        <w:autoSpaceDE w:val="0"/>
        <w:autoSpaceDN w:val="0"/>
        <w:spacing w:before="262"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№ 1 «Культура безопасности жизнедеятельности в современном обществе»</w:t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мысл понятия культуры безопасности (как способности предвидеть, по возможности избегать, действовать в опасных ситуациях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угрозы физическому, психическому здоровью человека и/или нанесения ущерба имуществу, безопасности личности, общества, государ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сточники опасности и факторы опасности (природные, физические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ие, химические, психологические, социальные источники опасности — люди,  животные, вирусы и бактерии; вещества, предметы и явления), в том числе техногенного происхождения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раскрывать общие принципы безопасного поведения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2 «Безопасность в быт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обенности жизнеобеспечения жилищ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сточники опасности в быту (пожароопасные предметы, электроприборы, газовое оборудование, бытовая химия, медикаменты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а, обязанности и ответственность граждан в области пожарной безопасност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поведения, позволяющие предупредить возникновение опасных ситуаций в быту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туации криминального характе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правилах вызова экстренных служб и ответственности за ложные сообщ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энергетические и тепловые сети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итуациях криминального характе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2" w:after="0" w:line="281" w:lineRule="auto"/>
        <w:ind w:right="720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3 «Безопасность на транспорт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виды опасностей на транспорте (наземный, подземный, железнодорожный, водный, воздушный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4 «Безопасность в общественных местах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тенциальные источники опасности в общественных местах, в том числе техногенного происхожд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характеризовать ситуации криминогенного и антиобщественного характера (кража, грабёж, мошенничество, хулиганство, ксенофоб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поведения в местах массового пребывания людей (в толпе)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информирования экстренных служб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обнаружении в общественных местах бесхозных (потенциально опасных) вещей и предметов;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30" w:bottom="392" w:left="666" w:header="720" w:footer="720" w:gutter="0"/>
          <w:cols w:space="720" w:equalWidth="0">
            <w:col w:w="1060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эвакуироваться из общественных мест и здан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возникновении пожара и происшествиях в общественных местах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условиях совершения террористического акта, в том числе при захвате и освобождении заложнико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ситуациях криминогенного и антиобщественного характера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5 «Безопасность в природной сред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поведения на природ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авила безопасного поведения на водоёмах в различное время год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равила само- и взаимопомощи терпящим бедствие на вод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знать и применять способы подачи сигнала о помощ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6 «Здоровье и как его сохранить. Основы медицинских знаний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мысл понятий здоровья (физического и психического) и здорового образа жизн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акторы, влияющие на здоровье человек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сформировать негативное отношение к вредным привычкам (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табакокурение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алкоголизм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наркомания, игровая зависимость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ер защиты от инфекционных и неинфекционных заболеван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лучае возникновения чрезвычайных ситуаций биолого-социального происхождения (эпидемии, пандемии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 социального характер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казывать первую помощь и самопомощь при неотложных состояния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7 «Безопасность в социум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анипуляций (в том числе в целях вовлечения в экстремистскую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пуляция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коммуникации с незнакомыми людьми (в том числе с подозрительными людьми, у которых могут иметься преступные намерен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распознавать опасности и соблюдать правила безопасного поведения в практике современных молодёжных увлечений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8 «Безопасность в информационном пространств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информационных и компьютерных угроз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тенциальные риски и угрозы при использовании сети Интернет (далее —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владеть принципами безопасного использования Интернета;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78" w:bottom="356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упреждать возникновение сложных и опасных ситуац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и предотвращать потенциальные риски и угрозы при использовании Интернета (</w:t>
      </w:r>
      <w:proofErr w:type="gram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ошенни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чество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игромания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, деструктивные сообщества в социальных сетях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9 «Основы противодействия экстремизму и терроризм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я экстремизма, терроризма, их причины и последств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ть негативное отношение к экстремистской и террористической деятельност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рганизационные основы системы противодействия терроризму и экстремизму в Российской Федераци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туации угрозы террористического акта в доме, в общественном мест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обнаружении в общественных местах бесхозных (или опасных) вещей и предмето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351BF6" w:rsidRPr="003D3F70" w:rsidRDefault="00A646D5">
      <w:pPr>
        <w:autoSpaceDE w:val="0"/>
        <w:autoSpaceDN w:val="0"/>
        <w:spacing w:before="262" w:after="0" w:line="230" w:lineRule="auto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2 «Безопасность в быт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а, обязанности и ответственность граждан в области пожарной безопасност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правилах вызова экстренных служб и ответственности за ложные сообщения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3 «Безопасность на транспорт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виды опасностей на транспорте (наземный, подземный, железнодорожный, водный, воздушный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дорожного движения, установленные для пешехода, пассажира, водителя велосипеда и иных средств передвижен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упреждать возникновение сложных и опасных ситуаций на транспорте, в том числе криминогенного характера и ситуации угрозы террористического ак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террористическим актом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4 «Безопасность в общественных местах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характеризовать ситуации криминогенного и антиобщественного характера (кража, грабёж, мошенничество, хулиганство, ксенофоб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информирования экстренных служб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возникновении пожара и происшествиях в общественных местах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условиях совершения террористического акта, в том числе при захвате и освобождении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залож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ситуациях криминогенного и антиобщественного характера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5 «Безопасность в природной сред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мысл понятия экологии, экологической культуры, значение экологии для устойчивого развития обществ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мнить и выполнять правила безопасного поведения при неблагоприятной экологической обстановк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авила безопасного поведения на водоёмах в различное время год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в случае возникновения чрезвычайных ситуаций геологического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происхождения (землетрясения, извержения вулкана), чрезвычайных ситуаций метеорологического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784" w:bottom="392" w:left="666" w:header="720" w:footer="720" w:gutter="0"/>
          <w:cols w:space="720" w:equalWidth="0">
            <w:col w:w="10450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равила само- и взаимопомощи терпящим бедствие на вод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знать и применять способы подачи сигнала о помощи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6 «Здоровье и как его сохранить. Основы медицинских знаний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оказывать первую помощь и самопомощь при неотложных состояния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7 «Безопасность в социум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ежличностного и группового конфликта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избегания и разрешения конфликтных ситуац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пасные проявления конфликтов (в том числе насилие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уллинг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 (травля))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манипуляций (в том числе в целях вовлечения в экстремистскую,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пуляциям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коммуникации с незнакомыми людьми (в том числе с подозрительными людьми, у которых могут иметься преступные намерения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опасности и соблюдать правила безопасного поведения в практике современных молодёжных увлечени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при опасных проявлениях конфликта и при возможных манипуляциях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8 «Безопасность в информационном пространстве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тенциальные риски и угрозы при использовании сети Интернет (далее —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и предотвращать потенциальные риски и угрозы при использовании Интернета (</w:t>
      </w:r>
      <w:proofErr w:type="gram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мошенни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чество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игромания</w:t>
      </w:r>
      <w:proofErr w:type="spellEnd"/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, деструктивные сообщества в социальных сетях)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9 «Основы противодействия экстремизму и терроризму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я экстремизма, терроризма, их причины и последствия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ть негативное отношение к экстремистской и террористической деятельности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рганизационные основы системы противодействия терроризму и экстремизму в Российской Федераци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туации угрозы террористического акта в доме, в общественном месте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действовать при обнаружении в общественных местах бесхозных (или опасных) вещей и предметов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351BF6" w:rsidRPr="003D3F70" w:rsidRDefault="00A646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человека, общества и государства при обеспечении безопасности жизни и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678" w:bottom="43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p w:rsidR="00351BF6" w:rsidRPr="003D3F70" w:rsidRDefault="00A646D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ья населения в Российской Федераци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государственных служб Российской Федерации по защите населения при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и и ликвидации последствий чрезвычайных ситуаций в современных условиях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авила оповещения и эвакуации населения в условиях чрезвычайных ситуаций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вилами безопасного поведения и безопасно действовать в различных ситуациях; </w:t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антикоррупционного поведения с учётом возрастных обязанностей; </w:t>
      </w:r>
      <w:r w:rsidRPr="003D3F70">
        <w:rPr>
          <w:lang w:val="ru-RU"/>
        </w:rPr>
        <w:br/>
      </w:r>
      <w:r w:rsidRPr="003D3F70">
        <w:rPr>
          <w:lang w:val="ru-RU"/>
        </w:rPr>
        <w:tab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>информировать население и соответствующие органы о возникновении опасных ситуаций.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86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4" w:line="220" w:lineRule="exact"/>
        <w:rPr>
          <w:lang w:val="ru-RU"/>
        </w:rPr>
      </w:pPr>
    </w:p>
    <w:p w:rsidR="00351BF6" w:rsidRDefault="00A646D5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60"/>
        <w:gridCol w:w="576"/>
        <w:gridCol w:w="1838"/>
        <w:gridCol w:w="1884"/>
        <w:gridCol w:w="4312"/>
      </w:tblGrid>
      <w:tr w:rsidR="00351BF6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51BF6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безопасности жизнедеятельности в современном обществе.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 и основные понятия предмета ОБЖ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опасных и чрезвычайных ситуация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Безопасность в быту.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опасности в быту. Предупреждение бытовых отравлени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упреждение бытовых травм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ая эксплуатация бытовых приборов и мест общего пользова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жарная безопасность в быту.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упреждение ситуаций криминального характер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авариях на коммунальных системах жизнеобеспече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Безопасность на транспорте.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дорожного движе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пешеход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пассажир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водител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зопасность в общественных местах.</w:t>
            </w:r>
          </w:p>
        </w:tc>
      </w:tr>
    </w:tbl>
    <w:p w:rsidR="00351BF6" w:rsidRPr="003D3F70" w:rsidRDefault="00351BF6">
      <w:pPr>
        <w:autoSpaceDE w:val="0"/>
        <w:autoSpaceDN w:val="0"/>
        <w:spacing w:after="0" w:line="14" w:lineRule="exact"/>
        <w:rPr>
          <w:lang w:val="ru-RU"/>
        </w:rPr>
      </w:pPr>
    </w:p>
    <w:p w:rsidR="00351BF6" w:rsidRPr="003D3F70" w:rsidRDefault="00351BF6">
      <w:pPr>
        <w:rPr>
          <w:lang w:val="ru-RU"/>
        </w:rPr>
        <w:sectPr w:rsidR="00351BF6" w:rsidRPr="003D3F70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60"/>
        <w:gridCol w:w="576"/>
        <w:gridCol w:w="1838"/>
        <w:gridCol w:w="1884"/>
        <w:gridCol w:w="4312"/>
      </w:tblGrid>
      <w:tr w:rsidR="00351BF6">
        <w:trPr>
          <w:trHeight w:hRule="exact" w:val="6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опасности в общественных места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возникновении массовых беспорядко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ная безопасность в общественных места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в ситуациях криминогенного и антиобщественного характер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зопасность в природной среде.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безопасного поведения на природе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автономном существовании в природной среде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е поведение на водоёма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6. 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доровье и как его сохранить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дицин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ие представления о здоровье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упреждение и защита от инфекционных заболевани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упреждение и защита от неинфекционных заболевани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ая помощь и самопомощь при неотложных состояния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Безопасность в социуме.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ние — основа социального взаимодейств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ипуляция и способы противостоять е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е поведение и современные увлечения молодёжи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зопасность в информационном пространстве.</w:t>
            </w:r>
          </w:p>
        </w:tc>
      </w:tr>
    </w:tbl>
    <w:p w:rsidR="00351BF6" w:rsidRPr="003D3F70" w:rsidRDefault="00351BF6">
      <w:pPr>
        <w:autoSpaceDE w:val="0"/>
        <w:autoSpaceDN w:val="0"/>
        <w:spacing w:after="0" w:line="14" w:lineRule="exact"/>
        <w:rPr>
          <w:lang w:val="ru-RU"/>
        </w:rPr>
      </w:pPr>
    </w:p>
    <w:p w:rsidR="00351BF6" w:rsidRPr="003D3F70" w:rsidRDefault="00351BF6">
      <w:pPr>
        <w:rPr>
          <w:lang w:val="ru-RU"/>
        </w:rPr>
        <w:sectPr w:rsidR="00351BF6" w:rsidRPr="003D3F70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60"/>
        <w:gridCol w:w="576"/>
        <w:gridCol w:w="1838"/>
        <w:gridCol w:w="1884"/>
        <w:gridCol w:w="4312"/>
      </w:tblGrid>
      <w:tr w:rsidR="00351BF6">
        <w:trPr>
          <w:trHeight w:hRule="exact" w:val="5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ие принципы безопасности в цифровой среде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ые правила цифрового поведе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9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новы противодействия экстремизму и терроризму.</w:t>
            </w:r>
          </w:p>
        </w:tc>
      </w:tr>
      <w:tr w:rsidR="00351B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енно-государственная система противодействия экстремизму и терроризму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угрозе терак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совершении теракт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60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A646D5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6964"/>
        <w:gridCol w:w="540"/>
        <w:gridCol w:w="1718"/>
        <w:gridCol w:w="1764"/>
        <w:gridCol w:w="4036"/>
      </w:tblGrid>
      <w:tr w:rsidR="00351BF6">
        <w:trPr>
          <w:trHeight w:hRule="exact" w:val="34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51BF6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1BF6" w:rsidRDefault="00351BF6"/>
        </w:tc>
      </w:tr>
      <w:tr w:rsidR="00351BF6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сть в быту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жарная безопасность в быт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Безопасность на транспорте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пассажир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водител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дорожно-транспортных происшествия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ь пассажиров на различных видах транспорт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ая помощь при чрезвычайных ситуациях на транспорт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4. 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общественных местах.</w:t>
            </w:r>
          </w:p>
        </w:tc>
      </w:tr>
    </w:tbl>
    <w:p w:rsidR="00351BF6" w:rsidRPr="003D3F70" w:rsidRDefault="00351BF6">
      <w:pPr>
        <w:autoSpaceDE w:val="0"/>
        <w:autoSpaceDN w:val="0"/>
        <w:spacing w:after="0" w:line="14" w:lineRule="exact"/>
        <w:rPr>
          <w:lang w:val="ru-RU"/>
        </w:rPr>
      </w:pPr>
    </w:p>
    <w:p w:rsidR="00351BF6" w:rsidRPr="003D3F70" w:rsidRDefault="00351BF6">
      <w:pPr>
        <w:rPr>
          <w:lang w:val="ru-RU"/>
        </w:rPr>
        <w:sectPr w:rsidR="00351BF6" w:rsidRPr="003D3F70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6964"/>
        <w:gridCol w:w="540"/>
        <w:gridCol w:w="1718"/>
        <w:gridCol w:w="1764"/>
        <w:gridCol w:w="4036"/>
      </w:tblGrid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ная безопасность в общественных места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в ситуациях криминогенного и антиобщественного характер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зопасность в природной среде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автономном существовании в природной среде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ная безопасность в природной сред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е поведение в гора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е поведение на водоёма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угрозе наводнения, цунам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урагане, буре, смерче, гроз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угрозе землетрясения, извержения вулкан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я и её значение для устойчивого развития обществ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6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доровье и как его сохранить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дицин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сихическое здоровье и психологическое благополучие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ая помощь и самопомощь при неотложных состояния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сть в социуме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ние — основа социального взаимодействия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4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способы избегания и разрешения конфликтных ситуац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ипуляция и способы противостоять е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:rsidR="00351BF6" w:rsidRDefault="00351BF6">
      <w:pPr>
        <w:autoSpaceDE w:val="0"/>
        <w:autoSpaceDN w:val="0"/>
        <w:spacing w:after="0" w:line="14" w:lineRule="exact"/>
      </w:pPr>
    </w:p>
    <w:p w:rsidR="00351BF6" w:rsidRDefault="00351BF6">
      <w:pPr>
        <w:sectPr w:rsidR="00351BF6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1BF6" w:rsidRDefault="0035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6964"/>
        <w:gridCol w:w="540"/>
        <w:gridCol w:w="1718"/>
        <w:gridCol w:w="1764"/>
        <w:gridCol w:w="4036"/>
      </w:tblGrid>
      <w:tr w:rsidR="00351BF6">
        <w:trPr>
          <w:trHeight w:hRule="exact" w:val="63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е поведение и современные увлечения молодёж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зопасность в информационном пространстве.</w:t>
            </w:r>
          </w:p>
        </w:tc>
      </w:tr>
      <w:tr w:rsidR="00351BF6">
        <w:trPr>
          <w:trHeight w:hRule="exact" w:val="5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асные программы и явления цифровой сред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ые правила цифрового повед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структивные течения в Интернете и защита от ни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9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новы противодействия экстремизму и терроризму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енно-государственная система противодействия экстремизму и терроризму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угрозе теракт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ые действия при совершении теракт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 w:rsidRPr="00445CE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10.</w:t>
            </w:r>
            <w:r w:rsidRPr="003D3F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заимодействие личности, общества и государства в обеспечении безопасности жизни и здоровья населения.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личности, общества и государства в предупреждении и ликвидации чрезвычайных ситуац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роприятия по предупреждению и ликвидации чрезвычайных ситуац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6" w:after="0" w:line="245" w:lineRule="auto"/>
              <w:ind w:left="72" w:right="34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351BF6">
        <w:trPr>
          <w:trHeight w:hRule="exact" w:val="34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32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351BF6">
      <w:pPr>
        <w:autoSpaceDE w:val="0"/>
        <w:autoSpaceDN w:val="0"/>
        <w:spacing w:after="0" w:line="14" w:lineRule="exact"/>
      </w:pPr>
    </w:p>
    <w:p w:rsidR="00351BF6" w:rsidRDefault="00351BF6">
      <w:pPr>
        <w:sectPr w:rsidR="00351B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1BF6" w:rsidRDefault="00351BF6">
      <w:pPr>
        <w:autoSpaceDE w:val="0"/>
        <w:autoSpaceDN w:val="0"/>
        <w:spacing w:after="78" w:line="220" w:lineRule="exact"/>
      </w:pPr>
    </w:p>
    <w:p w:rsidR="00351BF6" w:rsidRDefault="00A646D5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51BF6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51BF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351BF6">
      <w:pPr>
        <w:autoSpaceDE w:val="0"/>
        <w:autoSpaceDN w:val="0"/>
        <w:spacing w:after="0" w:line="14" w:lineRule="exact"/>
      </w:pPr>
    </w:p>
    <w:p w:rsidR="00351BF6" w:rsidRDefault="00351BF6">
      <w:pPr>
        <w:sectPr w:rsidR="00351BF6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Default="0035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A646D5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51BF6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51BF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351BF6">
      <w:pPr>
        <w:autoSpaceDE w:val="0"/>
        <w:autoSpaceDN w:val="0"/>
        <w:spacing w:after="0" w:line="14" w:lineRule="exact"/>
      </w:pPr>
    </w:p>
    <w:p w:rsidR="00351BF6" w:rsidRDefault="00351BF6">
      <w:pPr>
        <w:sectPr w:rsidR="00351BF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Default="0035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  <w:tr w:rsidR="00351BF6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Pr="003D3F70" w:rsidRDefault="00A646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3F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A646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BF6" w:rsidRDefault="00351BF6"/>
        </w:tc>
      </w:tr>
    </w:tbl>
    <w:p w:rsidR="00351BF6" w:rsidRDefault="00351BF6">
      <w:pPr>
        <w:autoSpaceDE w:val="0"/>
        <w:autoSpaceDN w:val="0"/>
        <w:spacing w:after="0" w:line="14" w:lineRule="exact"/>
      </w:pPr>
    </w:p>
    <w:p w:rsidR="00351BF6" w:rsidRDefault="00351BF6">
      <w:pPr>
        <w:sectPr w:rsidR="00351B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Default="00351BF6">
      <w:pPr>
        <w:autoSpaceDE w:val="0"/>
        <w:autoSpaceDN w:val="0"/>
        <w:spacing w:after="78" w:line="220" w:lineRule="exact"/>
      </w:pPr>
    </w:p>
    <w:p w:rsidR="00351BF6" w:rsidRDefault="00A646D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51BF6" w:rsidRPr="003D3F70" w:rsidRDefault="00A646D5">
      <w:pPr>
        <w:autoSpaceDE w:val="0"/>
        <w:autoSpaceDN w:val="0"/>
        <w:spacing w:before="346" w:after="0" w:line="422" w:lineRule="auto"/>
        <w:ind w:right="1440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8 КЛАСС </w:t>
      </w:r>
      <w:r w:rsidRPr="003D3F70">
        <w:rPr>
          <w:lang w:val="ru-RU"/>
        </w:rPr>
        <w:br/>
      </w: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1BF6" w:rsidRPr="003D3F70" w:rsidRDefault="00351BF6">
      <w:pPr>
        <w:autoSpaceDE w:val="0"/>
        <w:autoSpaceDN w:val="0"/>
        <w:spacing w:after="78" w:line="220" w:lineRule="exact"/>
        <w:rPr>
          <w:lang w:val="ru-RU"/>
        </w:rPr>
      </w:pPr>
    </w:p>
    <w:p w:rsidR="00351BF6" w:rsidRPr="003D3F70" w:rsidRDefault="00A646D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D3F70">
        <w:rPr>
          <w:lang w:val="ru-RU"/>
        </w:rPr>
        <w:br/>
      </w:r>
      <w:proofErr w:type="spellStart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D3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51BF6" w:rsidRPr="003D3F70" w:rsidRDefault="00351BF6">
      <w:pPr>
        <w:rPr>
          <w:lang w:val="ru-RU"/>
        </w:rPr>
        <w:sectPr w:rsidR="00351BF6" w:rsidRPr="003D3F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46D5" w:rsidRPr="003D3F70" w:rsidRDefault="00A646D5">
      <w:pPr>
        <w:rPr>
          <w:lang w:val="ru-RU"/>
        </w:rPr>
      </w:pPr>
    </w:p>
    <w:sectPr w:rsidR="00A646D5" w:rsidRPr="003D3F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BF6"/>
    <w:rsid w:val="003D3F70"/>
    <w:rsid w:val="00445CEB"/>
    <w:rsid w:val="00A646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7C793C-2BFD-4BEC-8E15-9F19E28D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D7248-E4C2-4D95-9149-CB481CF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5</cp:revision>
  <dcterms:created xsi:type="dcterms:W3CDTF">2013-12-23T23:15:00Z</dcterms:created>
  <dcterms:modified xsi:type="dcterms:W3CDTF">2022-07-01T05:18:00Z</dcterms:modified>
  <cp:category/>
</cp:coreProperties>
</file>